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8D" w:rsidRPr="00A079D0" w:rsidRDefault="000B0B8D" w:rsidP="000B0B8D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  <w:lang w:eastAsia="ru-RU"/>
        </w:rPr>
      </w:pPr>
      <w:bookmarkStart w:id="0" w:name="_GoBack"/>
      <w:bookmarkEnd w:id="0"/>
      <w:r w:rsidRPr="00A079D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  <w:lang w:eastAsia="ru-RU"/>
        </w:rPr>
        <w:t>Консультация для воспитателей</w:t>
      </w:r>
    </w:p>
    <w:p w:rsidR="004A17EF" w:rsidRPr="00A079D0" w:rsidRDefault="000B0B8D" w:rsidP="000B0B8D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  <w:lang w:eastAsia="ru-RU"/>
        </w:rPr>
      </w:pPr>
      <w:r w:rsidRPr="00A079D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  <w:lang w:eastAsia="ru-RU"/>
        </w:rPr>
        <w:t>«Роль воспитателя в развитии самостоятельной</w:t>
      </w:r>
      <w:r w:rsidR="0024743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  <w:lang w:eastAsia="ru-RU"/>
        </w:rPr>
        <w:t xml:space="preserve"> </w:t>
      </w:r>
      <w:r w:rsidRPr="00A079D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  <w:lang w:eastAsia="ru-RU"/>
        </w:rPr>
        <w:t>музыкальной деятельности детей».</w:t>
      </w:r>
    </w:p>
    <w:p w:rsidR="001C073C" w:rsidRDefault="001C073C" w:rsidP="007B30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музыкальная деятельность детей способствует развитию таких качеств личности, как инициативность, самостоятельность, творческая активность. Роль воспитателя – побуждать детей применять навыки, полученные на музыкальных занятиях в повседневной жизни детского сада.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самостоятельной музыкальной деятельности детей, в группе должны быть оборудованы «музыкальные уголки», куда помещаются детские музыкальные инструменты, дидактические</w:t>
      </w:r>
      <w:r w:rsidR="000B0B8D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 игрушки-забавы. Которые в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ствии могут быть обыграны воспитателем (мишка играет на балалайке, заяц прыгает, девочка танцует и др.) </w:t>
      </w:r>
    </w:p>
    <w:p w:rsidR="001C073C" w:rsidRDefault="001C073C" w:rsidP="007B30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ддерживать интерес детей к самостоятельной музыкальной деятельности, педагог 1 раз в месяц должен обновлять пособия в «музыкальном уголке», пополнять его новыми атрибутами и дидактическими играми.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ажной ролью воспитателя в развитии самостоятельной музыкальной деятельности детей является создание проблемных ситуаций, побуждение детей к вариативным самостоятельным действиям, развитие способности применять усвоенное в новых условиях. При этом художественное оформление усиливает впечатления детей. </w:t>
      </w:r>
    </w:p>
    <w:p w:rsidR="001C073C" w:rsidRDefault="001C073C" w:rsidP="007B30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влиянием радостного звучания музыки, выразительного слова, элементов костюмов у детей будут возникать яркие положительные эмоции. </w:t>
      </w:r>
    </w:p>
    <w:p w:rsidR="001C073C" w:rsidRDefault="001C073C" w:rsidP="007B30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будет побуждать их выражать свои чувства и в пении, и в танце, и в игре, а также способствовать формированию интереса к музыке и музыкальной деятельности в целом.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 таким образом в детском саду обстановку максимально наполненную музыкальными интонациями, воспитатель сможет пробудить интерес и любовь к музыке у детей, а также способствовать формированию и развитию самостоятельной музыкальной деятельности дошкольников.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4A17EF" w:rsidRPr="00247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отрим различные виды музыкальной деятельности детей в группе:</w:t>
      </w:r>
      <w:r w:rsidR="004A17EF" w:rsidRPr="00247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1.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на детских музыкальных инструментах. Дети очень любят играть на металлофоне, гармошке, баяне, триоле, бубне, барабане и других инструментах, они могут исполнять попевки, ритмические рисунки, выученные на занятиях, или же придумывают и исполняют свои мелодии, проявляя творчество. Часто детей привлекает процесс освоения нового инструмента. В таких случаях они обучают друг друга: те, которые хорошо играют на этом инструменте, 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ывают приемы тем, кто еще не умеет играть. Такую товарищескую помощь чаще всего можно наблюдать в старших и подготовительных группах. Играя на инструментах, дети учатся различать их звучание, начинают выделять более понравившиеся, сами организовывают «оркестр», выбирают дирижера.</w:t>
      </w:r>
    </w:p>
    <w:p w:rsidR="004A17EF" w:rsidRPr="00247433" w:rsidRDefault="001C073C" w:rsidP="007B30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воспитателя – поощрять творческую активность детей, учить их договариваться, следить, чтобы игра не превратилась в ссору.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17EF" w:rsidRPr="00247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наиболее ярких форм музыкальной самостоятельной деятельности детей является музыкальная игра. Старшие дошкольники уже сами создают условия, необходимые для данной игры. Игра может иметь развернутый характер: объединяются несколько видов деятельности (исполнение на металлофоне и танец, отгадывание песни по ее мелодии и хоровод и т.д.). В других сюжетно - ролевых играх дети используют песни, соответствующие их игровым действиям. Например, играя в парад, мальчики поют «Барабан» М.Красева, барабанят и маршируют, девочки, укладывая кукол, поют песню «Баю - баю» М.Красева. Песня способствует более динамичному протеканию игры, организуют действия детей.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том виде самостоятельной деятельности детей воспитатель продолжает формировать у воспитанников умение договариваться (</w:t>
      </w:r>
      <w:r w:rsidR="000B0B8D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,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удет делать), может подсказать завязку сюжета для игры, поддержать активность любого ребенка и помогает ему организовать коллективную игру.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17EF" w:rsidRPr="00247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 - дидактические игры, используемые в самостоятельной музыкальной деятельности развивают у ребят способность к восприятию, различению основных свойств музыкального звука: «Музыкальное лото», «</w:t>
      </w:r>
      <w:r w:rsidR="000B0B8D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йся,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поет», «Два барабана», «Тише - громче в бубен бей», «Назови песню по картинке» и др. 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обогащения музыкальных впечатлений детей и побуждения их к применению навыков, полученных на музыкальных занятиях воспитатель должен наполнять режимные моменты звучанием известных детям классических произведений. Например, на утренней гимнастике и во время физкультурных занятий (у малышей) воспитатель может использовать следующие произведения: во время бега и ходьбы в быстром темпе, галопе «Смелый наездник» Р.Шумана, «Клоуны» Д. Кабалевского, «Хоровод гномов» Ф. Листа, «Моя лошадка» А.Гречанинова и другие; во время легкого бега, бега врассыпную, стайкой – «Мотылек» С. Майкапара, «Бабочки» Ф. Куперена, «Веселая прогулка» Б. Чайковского; во время марша – «Шествие кузнечиков» С.Прокофьева, марш из цикла «Детская музыка». Общеразвивающие упражнения может сопровождать музыка И. Иорданского («Ладушки – ладушки»), П.И.Чайковского («Новая кукла») и другие. 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прогулке можете поиграть с детьми в игры, разученные на музыкальных 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ях: танец – игра «Медведь», упражнение «Ежик и барабан»; двигательное упражнение «Шла веселая собака», игра «Где спит рыбка?», песня «Ай, туки – туки - туки», пальчиковые речевые игры.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же можно наполнить музыкой время утреннего приема детей и вечер, во время ухода домой. Причем музыкальные интонации в утренние часы должны отличаться от музыкальных интонаций в вечернее время. Утром - спокойная, светлая по характеру музыка. Рекомендуется использовать произведения из альбомов фортепианных пьес для детей П.И. Чайковского, А.Т. Гречанинова, Э. Грига, Р. Шумана, С.М. Майкапара и других. Это создаст атмосферу благожелательности и позитивного настроения с утра и на весь день.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чером же характер музыки должен быть более подвижным. Это расположит детей к проявлению двигательной активности, придумыванию образов и воплощению их в танце. Рекомендуется использовать фрагменты симфонических произведений, написанных для детей («Детская симфония» И.Гайдна, сюита для оркестра «Детские игры» Ж.Бизе и т.д.)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.о., роль воспитателя в развитии самостоятельной музыкальной деятельности детей заключается в том, что он незаметно для ребенка побуждает его проявить активность в различных видах муз. деятельности, создавая благоприятные педагогические условия: влияние на музыкальные впечатления ребенка, развертывание деятельности детей по их инициативе. Воспитатель должен быть тактичным, стать как бы соучастником детских игр. Планируя приемы руководства, воспитатель намечает следующие моменты: что надо внести нового из оборудования для музыкальной деятельности дошкольников (инструменты, пособия, самодеятельные игрушки), в каком порядке это целесообразно сделать, за кем надо понаблюдать, чтобы выяснить интересы, склонности детей, какому виду деятельности отдают предпочтение дети и не односторонние ли их интересы. В более раннем возрасте воспитателю лучше применять метод объяснительно-иллюстративный. В свою очередь ребенок репродуктивно усваивает эти способы. Позже педагог должен использовать объяснительно-побуждающий метод, а ребенок подводится к самостоятельным поисковым способам действий. Метод показа и подробное объяснение применяются при обучении детей исполнению какого-либо элемента танца или певческой интонации. Хочется пожелать, чтобы дети действовали не только по прямому указанию и показу воспитателя, но и без его помощи. Если ребенок научится самостоятельно выполнять учебные задания, то он сумеет также действовать и вне занятий: организовывать музыкальные игры, по собственному желанию петь, танцевать. Повседневная работа воспитателя с детьми, знание их интересов и способностей дает возможность воспитателю выполнять задачу качественно и ответственно. Самостоятельная музыкальная </w:t>
      </w:r>
      <w:r w:rsidR="004A17EF" w:rsidRPr="002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в группе, являясь одним из показателей уровня развития детей, дает представление о том объеме навыков, умений, знаний, которые дети получили в результате проводимой с ними работы. Происходит перенос способов действий, освоенных на музыкальных занятиях, в совершенно новые условия, ситуации; ребенок действует уже по собственной инициативе, в соответствии со своими интересами, желаниями, потребностями.</w:t>
      </w:r>
    </w:p>
    <w:p w:rsidR="00A16A03" w:rsidRPr="00247433" w:rsidRDefault="002B1D71" w:rsidP="002474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A16A03" w:rsidRPr="00247433" w:rsidSect="002474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71" w:rsidRDefault="002B1D71" w:rsidP="004A17EF">
      <w:pPr>
        <w:spacing w:after="0" w:line="240" w:lineRule="auto"/>
      </w:pPr>
      <w:r>
        <w:separator/>
      </w:r>
    </w:p>
  </w:endnote>
  <w:endnote w:type="continuationSeparator" w:id="1">
    <w:p w:rsidR="002B1D71" w:rsidRDefault="002B1D71" w:rsidP="004A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71" w:rsidRDefault="002B1D71" w:rsidP="004A17EF">
      <w:pPr>
        <w:spacing w:after="0" w:line="240" w:lineRule="auto"/>
      </w:pPr>
      <w:r>
        <w:separator/>
      </w:r>
    </w:p>
  </w:footnote>
  <w:footnote w:type="continuationSeparator" w:id="1">
    <w:p w:rsidR="002B1D71" w:rsidRDefault="002B1D71" w:rsidP="004A1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37B39"/>
    <w:rsid w:val="0001404C"/>
    <w:rsid w:val="000B0B8D"/>
    <w:rsid w:val="001C073C"/>
    <w:rsid w:val="00247433"/>
    <w:rsid w:val="002B1D71"/>
    <w:rsid w:val="00337B39"/>
    <w:rsid w:val="004A17EF"/>
    <w:rsid w:val="007B3042"/>
    <w:rsid w:val="00857DFC"/>
    <w:rsid w:val="00A079D0"/>
    <w:rsid w:val="00AB2A7C"/>
    <w:rsid w:val="00CA21D9"/>
    <w:rsid w:val="00CF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D9"/>
  </w:style>
  <w:style w:type="paragraph" w:styleId="1">
    <w:name w:val="heading 1"/>
    <w:basedOn w:val="a"/>
    <w:link w:val="10"/>
    <w:uiPriority w:val="9"/>
    <w:qFormat/>
    <w:rsid w:val="004A1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A17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7EF"/>
  </w:style>
  <w:style w:type="paragraph" w:styleId="a5">
    <w:name w:val="footer"/>
    <w:basedOn w:val="a"/>
    <w:link w:val="a6"/>
    <w:uiPriority w:val="99"/>
    <w:unhideWhenUsed/>
    <w:rsid w:val="004A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7EF"/>
  </w:style>
  <w:style w:type="character" w:customStyle="1" w:styleId="10">
    <w:name w:val="Заголовок 1 Знак"/>
    <w:basedOn w:val="a0"/>
    <w:link w:val="1"/>
    <w:uiPriority w:val="9"/>
    <w:rsid w:val="004A17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17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4A17E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A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1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A17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7EF"/>
  </w:style>
  <w:style w:type="paragraph" w:styleId="a5">
    <w:name w:val="footer"/>
    <w:basedOn w:val="a"/>
    <w:link w:val="a6"/>
    <w:uiPriority w:val="99"/>
    <w:unhideWhenUsed/>
    <w:rsid w:val="004A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7EF"/>
  </w:style>
  <w:style w:type="character" w:customStyle="1" w:styleId="10">
    <w:name w:val="Заголовок 1 Знак"/>
    <w:basedOn w:val="a0"/>
    <w:link w:val="1"/>
    <w:uiPriority w:val="9"/>
    <w:rsid w:val="004A17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17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4A17E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A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1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767">
              <w:marLeft w:val="0"/>
              <w:marRight w:val="0"/>
              <w:marTop w:val="300"/>
              <w:marBottom w:val="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562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473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0687-0F00-4567-91A5-A972F529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тырина</dc:creator>
  <cp:lastModifiedBy>User</cp:lastModifiedBy>
  <cp:revision>5</cp:revision>
  <dcterms:created xsi:type="dcterms:W3CDTF">2019-03-19T09:12:00Z</dcterms:created>
  <dcterms:modified xsi:type="dcterms:W3CDTF">2019-11-21T07:38:00Z</dcterms:modified>
</cp:coreProperties>
</file>